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3" w:type="dxa"/>
        <w:tblInd w:w="-264" w:type="dxa"/>
        <w:tblLayout w:type="fixed"/>
        <w:tblLook w:val="04A0" w:firstRow="1" w:lastRow="0" w:firstColumn="1" w:lastColumn="0" w:noHBand="0" w:noVBand="1"/>
      </w:tblPr>
      <w:tblGrid>
        <w:gridCol w:w="1418"/>
        <w:gridCol w:w="3082"/>
        <w:gridCol w:w="1401"/>
        <w:gridCol w:w="2693"/>
        <w:gridCol w:w="1134"/>
        <w:gridCol w:w="1868"/>
        <w:gridCol w:w="1109"/>
        <w:gridCol w:w="1838"/>
      </w:tblGrid>
      <w:tr w:rsidR="00831739" w14:paraId="2864DBBC" w14:textId="77777777">
        <w:trPr>
          <w:trHeight w:val="404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2730C" w14:textId="77777777" w:rsidR="00831739" w:rsidRDefault="000A4DC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  <w:bookmarkStart w:id="0" w:name="_GoBack"/>
            <w:bookmarkEnd w:id="0"/>
          </w:p>
        </w:tc>
      </w:tr>
      <w:tr w:rsidR="00831739" w14:paraId="09EDF0C0" w14:textId="77777777">
        <w:trPr>
          <w:trHeight w:val="166"/>
        </w:trPr>
        <w:tc>
          <w:tcPr>
            <w:tcW w:w="14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063F1" w14:textId="77777777" w:rsidR="00831739" w:rsidRDefault="000A4DC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831739" w14:paraId="4C301D92" w14:textId="77777777">
        <w:trPr>
          <w:trHeight w:val="41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206970" w14:textId="77777777" w:rsidR="00831739" w:rsidRDefault="000A4DC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831739" w14:paraId="16A56BAC" w14:textId="77777777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F7AE" w14:textId="77777777" w:rsidR="00831739" w:rsidRDefault="000A4DC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4AE4" w14:textId="77777777" w:rsidR="00831739" w:rsidRDefault="0083173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1411" w14:textId="77777777" w:rsidR="00831739" w:rsidRDefault="000A4DC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DDAC" w14:textId="77777777" w:rsidR="00831739" w:rsidRDefault="0083173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9F50" w14:textId="77777777" w:rsidR="00831739" w:rsidRDefault="000A4DC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D2A4" w14:textId="77777777" w:rsidR="00831739" w:rsidRDefault="0083173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5DC3" w14:textId="77777777" w:rsidR="00831739" w:rsidRDefault="000A4DC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1A5956" w14:textId="77777777" w:rsidR="00831739" w:rsidRDefault="008317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31739" w14:paraId="2129B25B" w14:textId="77777777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597F" w14:textId="77777777" w:rsidR="00831739" w:rsidRDefault="000A4DC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C911" w14:textId="77777777" w:rsidR="00831739" w:rsidRDefault="008317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7729" w14:textId="77777777" w:rsidR="00831739" w:rsidRDefault="000A4DC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1E6D" w14:textId="77777777" w:rsidR="00831739" w:rsidRDefault="008317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4E9" w14:textId="77777777" w:rsidR="00831739" w:rsidRDefault="000A4DC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F615" w14:textId="77777777" w:rsidR="00831739" w:rsidRDefault="008317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FE39" w14:textId="77777777" w:rsidR="00831739" w:rsidRDefault="000A4DC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5151D" w14:textId="77777777" w:rsidR="00831739" w:rsidRDefault="008317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31739" w14:paraId="2B50FC33" w14:textId="77777777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59BD" w14:textId="77777777" w:rsidR="00831739" w:rsidRDefault="000A4DC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B8C1" w14:textId="77777777" w:rsidR="00831739" w:rsidRDefault="008317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78E0" w14:textId="77777777" w:rsidR="00831739" w:rsidRDefault="000A4DC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2DB8" w14:textId="77777777" w:rsidR="00831739" w:rsidRDefault="008317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D1D5" w14:textId="77777777" w:rsidR="00831739" w:rsidRDefault="000A4DC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8291" w14:textId="77777777" w:rsidR="00831739" w:rsidRDefault="008317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4458" w14:textId="77777777" w:rsidR="00831739" w:rsidRDefault="000A4DC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D10EA" w14:textId="77777777" w:rsidR="00831739" w:rsidRDefault="008317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31739" w14:paraId="192312D2" w14:textId="77777777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9A468" w14:textId="77777777" w:rsidR="00831739" w:rsidRDefault="000A4DCE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831739" w14:paraId="490407D4" w14:textId="77777777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0FBD0" w14:textId="77777777" w:rsidR="00831739" w:rsidRDefault="000A4DC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134E4" w14:textId="77777777" w:rsidR="00831739" w:rsidRDefault="0083173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7FE30" w14:textId="77777777" w:rsidR="00831739" w:rsidRDefault="000A4DC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1FA3C" w14:textId="77777777" w:rsidR="00831739" w:rsidRDefault="0083173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C2467" w14:textId="77777777" w:rsidR="00831739" w:rsidRDefault="000A4DC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1A583" w14:textId="77777777" w:rsidR="00831739" w:rsidRDefault="0083173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31739" w14:paraId="6F25410A" w14:textId="77777777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85C3B" w14:textId="77777777" w:rsidR="00831739" w:rsidRDefault="000A4DC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87C0" w14:textId="77777777" w:rsidR="00831739" w:rsidRDefault="0083173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8260B6" w14:textId="77777777" w:rsidR="00831739" w:rsidRDefault="000A4DC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65AD9A" w14:textId="77777777" w:rsidR="00831739" w:rsidRDefault="0083173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831739" w14:paraId="29BF62F0" w14:textId="77777777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2724F" w14:textId="77777777" w:rsidR="00831739" w:rsidRDefault="000A4DCE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范围及种类：</w:t>
            </w:r>
          </w:p>
        </w:tc>
      </w:tr>
      <w:tr w:rsidR="00831739" w14:paraId="4B0F9B28" w14:textId="77777777">
        <w:trPr>
          <w:trHeight w:val="99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D371C5" w14:textId="77777777" w:rsidR="00831739" w:rsidRDefault="00831739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31739" w14:paraId="03C273F3" w14:textId="77777777">
        <w:trPr>
          <w:trHeight w:val="43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6B63E" w14:textId="77777777" w:rsidR="00831739" w:rsidRDefault="000A4DCE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831739" w14:paraId="536EA7FF" w14:textId="77777777">
        <w:trPr>
          <w:trHeight w:val="124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9E3F9B" w14:textId="77777777" w:rsidR="00831739" w:rsidRDefault="008317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31739" w14:paraId="0D1C287A" w14:textId="77777777">
        <w:trPr>
          <w:trHeight w:val="41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30DB11" w14:textId="77777777" w:rsidR="00831739" w:rsidRDefault="000A4D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831739" w14:paraId="4BD2ACBF" w14:textId="77777777">
        <w:trPr>
          <w:trHeight w:val="781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7EC102" w14:textId="77777777" w:rsidR="00831739" w:rsidRDefault="008317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31739" w14:paraId="1B32191F" w14:textId="77777777">
        <w:trPr>
          <w:trHeight w:val="40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F8FD11" w14:textId="77777777" w:rsidR="00831739" w:rsidRDefault="000A4DC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供应商需提交的资料</w:t>
            </w:r>
          </w:p>
        </w:tc>
      </w:tr>
      <w:tr w:rsidR="00831739" w14:paraId="7DB960AF" w14:textId="77777777">
        <w:trPr>
          <w:trHeight w:val="82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8349FC" w14:textId="77777777" w:rsidR="00831739" w:rsidRDefault="000A4DC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登记注册表》（加盖公章）；</w:t>
            </w:r>
          </w:p>
          <w:p w14:paraId="1936AC2F" w14:textId="77777777" w:rsidR="00831739" w:rsidRDefault="000A4DCE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；</w:t>
            </w:r>
          </w:p>
          <w:p w14:paraId="3467AF88" w14:textId="77777777" w:rsidR="00831739" w:rsidRDefault="000A4DC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不良行为管理》（加盖公章）。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831739" w14:paraId="361E8D71" w14:textId="77777777">
        <w:trPr>
          <w:trHeight w:val="9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3E3F2B5" w14:textId="77777777" w:rsidR="00831739" w:rsidRDefault="000A4DC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须知</w:t>
            </w:r>
          </w:p>
        </w:tc>
      </w:tr>
      <w:tr w:rsidR="00831739" w14:paraId="429D42B2" w14:textId="77777777">
        <w:trPr>
          <w:trHeight w:val="190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F49793" w14:textId="77777777" w:rsidR="00831739" w:rsidRDefault="000A4DCE">
            <w:pPr>
              <w:spacing w:line="360" w:lineRule="auto"/>
              <w:ind w:firstLineChars="200" w:firstLine="402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须未被“信用中国”网站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s://www.creditchina.gov.cn/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）列入失信被执行人、经营异常名录、重大税收违法失信主体。个体工商户等无法在“信用中国”网站查询到相关信息的，须在其他官方网站查询是否有相关不良记录。</w:t>
            </w:r>
          </w:p>
        </w:tc>
      </w:tr>
      <w:tr w:rsidR="00831739" w14:paraId="4161497C" w14:textId="77777777">
        <w:trPr>
          <w:trHeight w:val="412"/>
        </w:trPr>
        <w:tc>
          <w:tcPr>
            <w:tcW w:w="145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841126" w14:textId="77777777" w:rsidR="00831739" w:rsidRDefault="000A4DC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港机场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填写</w:t>
            </w:r>
          </w:p>
        </w:tc>
      </w:tr>
      <w:tr w:rsidR="00831739" w14:paraId="2056D139" w14:textId="77777777">
        <w:trPr>
          <w:trHeight w:val="5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5251" w14:textId="77777777" w:rsidR="00831739" w:rsidRDefault="000A4DC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商编号</w:t>
            </w:r>
          </w:p>
        </w:tc>
        <w:tc>
          <w:tcPr>
            <w:tcW w:w="1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6BA87C" w14:textId="77777777" w:rsidR="00831739" w:rsidRDefault="0083173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14:paraId="54EA4661" w14:textId="77777777" w:rsidR="00831739" w:rsidRDefault="00831739"/>
    <w:sectPr w:rsidR="00831739">
      <w:headerReference w:type="default" r:id="rId8"/>
      <w:footerReference w:type="default" r:id="rId9"/>
      <w:pgSz w:w="16838" w:h="11906" w:orient="landscape"/>
      <w:pgMar w:top="1797" w:right="1191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84040" w14:textId="77777777" w:rsidR="00000000" w:rsidRDefault="000A4DCE">
      <w:r>
        <w:separator/>
      </w:r>
    </w:p>
  </w:endnote>
  <w:endnote w:type="continuationSeparator" w:id="0">
    <w:p w14:paraId="6DAE5804" w14:textId="77777777" w:rsidR="00000000" w:rsidRDefault="000A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F8A9" w14:textId="77777777" w:rsidR="00831739" w:rsidRDefault="00831739">
    <w:pPr>
      <w:pStyle w:val="a5"/>
    </w:pPr>
  </w:p>
  <w:p w14:paraId="7BC4913A" w14:textId="77777777" w:rsidR="00831739" w:rsidRDefault="00831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31C2A" w14:textId="77777777" w:rsidR="00000000" w:rsidRDefault="000A4DCE">
      <w:r>
        <w:separator/>
      </w:r>
    </w:p>
  </w:footnote>
  <w:footnote w:type="continuationSeparator" w:id="0">
    <w:p w14:paraId="39890081" w14:textId="77777777" w:rsidR="00000000" w:rsidRDefault="000A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7396" w14:textId="31079498" w:rsidR="00831739" w:rsidRDefault="000A4DCE">
    <w:pPr>
      <w:pStyle w:val="a7"/>
      <w:jc w:val="right"/>
    </w:pPr>
    <w:r>
      <w:rPr>
        <w:rFonts w:hint="eastAsia"/>
      </w:rPr>
      <w:t>202</w:t>
    </w:r>
    <w:r>
      <w:t>51013</w:t>
    </w:r>
    <w:r>
      <w:rPr>
        <w:rFonts w:hint="eastAsia"/>
      </w:rPr>
      <w:t>修订版</w:t>
    </w:r>
    <w:r>
      <w:rPr>
        <w:rFonts w:hint="eastAsia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multilevel"/>
    <w:tmpl w:val="019C6D8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1044F"/>
    <w:rsid w:val="00017308"/>
    <w:rsid w:val="00023FAA"/>
    <w:rsid w:val="00030319"/>
    <w:rsid w:val="00041913"/>
    <w:rsid w:val="000604B2"/>
    <w:rsid w:val="00062EAD"/>
    <w:rsid w:val="0007383B"/>
    <w:rsid w:val="000A4DCE"/>
    <w:rsid w:val="000A73EC"/>
    <w:rsid w:val="000B30A5"/>
    <w:rsid w:val="000C108A"/>
    <w:rsid w:val="000C5403"/>
    <w:rsid w:val="000F14F1"/>
    <w:rsid w:val="00100785"/>
    <w:rsid w:val="0010749F"/>
    <w:rsid w:val="00122A7D"/>
    <w:rsid w:val="00124E9A"/>
    <w:rsid w:val="00136DFA"/>
    <w:rsid w:val="0014192B"/>
    <w:rsid w:val="0014498C"/>
    <w:rsid w:val="0015394D"/>
    <w:rsid w:val="0015727A"/>
    <w:rsid w:val="001A39CC"/>
    <w:rsid w:val="001B0F55"/>
    <w:rsid w:val="001D3555"/>
    <w:rsid w:val="001E5450"/>
    <w:rsid w:val="001F36D3"/>
    <w:rsid w:val="001F696C"/>
    <w:rsid w:val="00202897"/>
    <w:rsid w:val="00205B97"/>
    <w:rsid w:val="00210774"/>
    <w:rsid w:val="0023670C"/>
    <w:rsid w:val="00241EC2"/>
    <w:rsid w:val="00243AE3"/>
    <w:rsid w:val="00280220"/>
    <w:rsid w:val="0028416E"/>
    <w:rsid w:val="00284328"/>
    <w:rsid w:val="00286833"/>
    <w:rsid w:val="002A2FF2"/>
    <w:rsid w:val="002A4C53"/>
    <w:rsid w:val="002D1C71"/>
    <w:rsid w:val="002D6B46"/>
    <w:rsid w:val="002F25E5"/>
    <w:rsid w:val="002F7223"/>
    <w:rsid w:val="00300672"/>
    <w:rsid w:val="00322C8D"/>
    <w:rsid w:val="00343865"/>
    <w:rsid w:val="003534D4"/>
    <w:rsid w:val="003743B5"/>
    <w:rsid w:val="00376181"/>
    <w:rsid w:val="0038404C"/>
    <w:rsid w:val="00387AFB"/>
    <w:rsid w:val="003A5C8E"/>
    <w:rsid w:val="003C7CAE"/>
    <w:rsid w:val="003D2087"/>
    <w:rsid w:val="003E1A40"/>
    <w:rsid w:val="003F74D5"/>
    <w:rsid w:val="00402AC0"/>
    <w:rsid w:val="0041302A"/>
    <w:rsid w:val="00424404"/>
    <w:rsid w:val="00425653"/>
    <w:rsid w:val="00427FFE"/>
    <w:rsid w:val="00451B4E"/>
    <w:rsid w:val="00460D09"/>
    <w:rsid w:val="004648C8"/>
    <w:rsid w:val="00467370"/>
    <w:rsid w:val="00475458"/>
    <w:rsid w:val="004903B0"/>
    <w:rsid w:val="00491937"/>
    <w:rsid w:val="004C2647"/>
    <w:rsid w:val="004C425B"/>
    <w:rsid w:val="004E75D8"/>
    <w:rsid w:val="004F1100"/>
    <w:rsid w:val="005058BB"/>
    <w:rsid w:val="005155A1"/>
    <w:rsid w:val="005275D4"/>
    <w:rsid w:val="00530C50"/>
    <w:rsid w:val="00535CE7"/>
    <w:rsid w:val="00541BBA"/>
    <w:rsid w:val="00542994"/>
    <w:rsid w:val="00543AF4"/>
    <w:rsid w:val="00553540"/>
    <w:rsid w:val="0055674C"/>
    <w:rsid w:val="00582171"/>
    <w:rsid w:val="00590D1E"/>
    <w:rsid w:val="005A0F5C"/>
    <w:rsid w:val="005A6050"/>
    <w:rsid w:val="005B4F00"/>
    <w:rsid w:val="005C0227"/>
    <w:rsid w:val="005D3A32"/>
    <w:rsid w:val="005F2E1A"/>
    <w:rsid w:val="00600815"/>
    <w:rsid w:val="00614A4D"/>
    <w:rsid w:val="00627260"/>
    <w:rsid w:val="0067529C"/>
    <w:rsid w:val="00684354"/>
    <w:rsid w:val="00684996"/>
    <w:rsid w:val="00686416"/>
    <w:rsid w:val="006921FA"/>
    <w:rsid w:val="006A341A"/>
    <w:rsid w:val="006C382A"/>
    <w:rsid w:val="006C6923"/>
    <w:rsid w:val="006E1916"/>
    <w:rsid w:val="006F49BB"/>
    <w:rsid w:val="00700302"/>
    <w:rsid w:val="00704998"/>
    <w:rsid w:val="00713ED0"/>
    <w:rsid w:val="00721635"/>
    <w:rsid w:val="00725D56"/>
    <w:rsid w:val="00727CF3"/>
    <w:rsid w:val="0073338B"/>
    <w:rsid w:val="00774EB3"/>
    <w:rsid w:val="00783D26"/>
    <w:rsid w:val="00784659"/>
    <w:rsid w:val="00785D58"/>
    <w:rsid w:val="0079407D"/>
    <w:rsid w:val="007A1C7B"/>
    <w:rsid w:val="007A48B5"/>
    <w:rsid w:val="007B4C3F"/>
    <w:rsid w:val="007D2080"/>
    <w:rsid w:val="007D6958"/>
    <w:rsid w:val="007F569B"/>
    <w:rsid w:val="008055D7"/>
    <w:rsid w:val="00811AAA"/>
    <w:rsid w:val="00820680"/>
    <w:rsid w:val="008243E3"/>
    <w:rsid w:val="00831739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11DE"/>
    <w:rsid w:val="008978FE"/>
    <w:rsid w:val="008A173C"/>
    <w:rsid w:val="008B1D1E"/>
    <w:rsid w:val="008B484E"/>
    <w:rsid w:val="008C2DD8"/>
    <w:rsid w:val="008D072D"/>
    <w:rsid w:val="008D0CFC"/>
    <w:rsid w:val="008E03C0"/>
    <w:rsid w:val="00911204"/>
    <w:rsid w:val="009256EC"/>
    <w:rsid w:val="0093186C"/>
    <w:rsid w:val="009470CD"/>
    <w:rsid w:val="00953C80"/>
    <w:rsid w:val="00960A20"/>
    <w:rsid w:val="00967F8E"/>
    <w:rsid w:val="00982354"/>
    <w:rsid w:val="00985A9B"/>
    <w:rsid w:val="00986E36"/>
    <w:rsid w:val="0099075F"/>
    <w:rsid w:val="009D36BD"/>
    <w:rsid w:val="009F2F86"/>
    <w:rsid w:val="00A01A93"/>
    <w:rsid w:val="00A13596"/>
    <w:rsid w:val="00A13AD1"/>
    <w:rsid w:val="00A30229"/>
    <w:rsid w:val="00A321E1"/>
    <w:rsid w:val="00A327B8"/>
    <w:rsid w:val="00A344A3"/>
    <w:rsid w:val="00A51603"/>
    <w:rsid w:val="00A65F3F"/>
    <w:rsid w:val="00A67A49"/>
    <w:rsid w:val="00A87A9F"/>
    <w:rsid w:val="00A965B7"/>
    <w:rsid w:val="00AB44F3"/>
    <w:rsid w:val="00AB64C3"/>
    <w:rsid w:val="00AC1238"/>
    <w:rsid w:val="00AE1B5E"/>
    <w:rsid w:val="00AF4054"/>
    <w:rsid w:val="00B01A16"/>
    <w:rsid w:val="00B0529F"/>
    <w:rsid w:val="00B10CB7"/>
    <w:rsid w:val="00B1771D"/>
    <w:rsid w:val="00B17A28"/>
    <w:rsid w:val="00B21880"/>
    <w:rsid w:val="00B276FE"/>
    <w:rsid w:val="00B27C23"/>
    <w:rsid w:val="00B3772A"/>
    <w:rsid w:val="00B634D4"/>
    <w:rsid w:val="00B636B1"/>
    <w:rsid w:val="00BC3930"/>
    <w:rsid w:val="00BC7796"/>
    <w:rsid w:val="00BE7BE3"/>
    <w:rsid w:val="00C22563"/>
    <w:rsid w:val="00C3184D"/>
    <w:rsid w:val="00C41E15"/>
    <w:rsid w:val="00C80E1E"/>
    <w:rsid w:val="00C96C40"/>
    <w:rsid w:val="00CB57BF"/>
    <w:rsid w:val="00CC1B62"/>
    <w:rsid w:val="00CD52AD"/>
    <w:rsid w:val="00CF78D1"/>
    <w:rsid w:val="00D01895"/>
    <w:rsid w:val="00D03128"/>
    <w:rsid w:val="00D045E5"/>
    <w:rsid w:val="00D068E0"/>
    <w:rsid w:val="00D27A59"/>
    <w:rsid w:val="00D51236"/>
    <w:rsid w:val="00D55455"/>
    <w:rsid w:val="00D65D97"/>
    <w:rsid w:val="00D84BEB"/>
    <w:rsid w:val="00D902F7"/>
    <w:rsid w:val="00D97F7A"/>
    <w:rsid w:val="00DB0C17"/>
    <w:rsid w:val="00DB5C45"/>
    <w:rsid w:val="00DD2029"/>
    <w:rsid w:val="00DF0CC2"/>
    <w:rsid w:val="00E20013"/>
    <w:rsid w:val="00E37A0B"/>
    <w:rsid w:val="00E405BB"/>
    <w:rsid w:val="00E51568"/>
    <w:rsid w:val="00E55AB9"/>
    <w:rsid w:val="00E675FE"/>
    <w:rsid w:val="00E9367E"/>
    <w:rsid w:val="00EA723B"/>
    <w:rsid w:val="00EC3156"/>
    <w:rsid w:val="00EC7777"/>
    <w:rsid w:val="00ED02B2"/>
    <w:rsid w:val="00EF2348"/>
    <w:rsid w:val="00F01114"/>
    <w:rsid w:val="00F102D9"/>
    <w:rsid w:val="00F17AFE"/>
    <w:rsid w:val="00F26F73"/>
    <w:rsid w:val="00F319FB"/>
    <w:rsid w:val="00F37B67"/>
    <w:rsid w:val="00F441D5"/>
    <w:rsid w:val="00F473C9"/>
    <w:rsid w:val="00F51D72"/>
    <w:rsid w:val="00F55059"/>
    <w:rsid w:val="00F55B31"/>
    <w:rsid w:val="00F61199"/>
    <w:rsid w:val="00F77FA8"/>
    <w:rsid w:val="00F805E0"/>
    <w:rsid w:val="00F81D18"/>
    <w:rsid w:val="00FA569A"/>
    <w:rsid w:val="00FB64A0"/>
    <w:rsid w:val="00FC144E"/>
    <w:rsid w:val="00FC3FBE"/>
    <w:rsid w:val="00FD6FAE"/>
    <w:rsid w:val="00FF3C47"/>
    <w:rsid w:val="3485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31676"/>
  <w15:docId w15:val="{8127FFE2-7558-47B4-A1E6-4D715A7B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仿宋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32"/>
      <w:szCs w:val="44"/>
    </w:rPr>
  </w:style>
  <w:style w:type="paragraph" w:customStyle="1" w:styleId="CharChar">
    <w:name w:val="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important">
    <w:name w:val="importa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B95-D15B-46F5-AC2C-7E0F4F6D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笑蓉</dc:creator>
  <cp:lastModifiedBy>李盈</cp:lastModifiedBy>
  <cp:revision>92</cp:revision>
  <cp:lastPrinted>2022-07-07T02:16:00Z</cp:lastPrinted>
  <dcterms:created xsi:type="dcterms:W3CDTF">2022-03-09T01:44:00Z</dcterms:created>
  <dcterms:modified xsi:type="dcterms:W3CDTF">2025-10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ZlNmIxODRiOThlZjA4ZGE1NDUxZjc5N2RjNWI1N2IiLCJ1c2VySWQiOiI3ODgzODIxO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E2C0CA3A53043B79D8D0DAA9387DDC3_13</vt:lpwstr>
  </property>
</Properties>
</file>